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E42" w:rsidRPr="00E60DBC" w:rsidRDefault="00530E42" w:rsidP="00530E42">
      <w:pPr>
        <w:jc w:val="center"/>
        <w:rPr>
          <w:lang w:val="en-GB"/>
        </w:rPr>
      </w:pPr>
      <w:r w:rsidRPr="00E60DBC">
        <w:rPr>
          <w:noProof/>
          <w:lang w:eastAsia="cs-CZ"/>
        </w:rPr>
        <w:drawing>
          <wp:inline distT="0" distB="0" distL="0" distR="0">
            <wp:extent cx="964205" cy="1028700"/>
            <wp:effectExtent l="19050" t="0" r="7345" b="0"/>
            <wp:docPr id="1" name="Obrázek 0" descr="little fox_Log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ox_Logo 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300" cy="10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15" w:rsidRPr="00C603EF" w:rsidRDefault="005C407C" w:rsidP="00CE5B52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64"/>
          <w:szCs w:val="64"/>
          <w:lang w:val="en-GB"/>
        </w:rPr>
      </w:pPr>
      <w:r w:rsidRPr="00C603EF">
        <w:rPr>
          <w:rFonts w:ascii="Arial" w:hAnsi="Arial" w:cs="Arial"/>
          <w:b/>
          <w:color w:val="E36C0A" w:themeColor="accent6" w:themeShade="BF"/>
          <w:sz w:val="64"/>
          <w:szCs w:val="64"/>
          <w:lang w:val="en-GB"/>
        </w:rPr>
        <w:t xml:space="preserve">Application Form </w:t>
      </w:r>
      <w:r w:rsidR="00945E15" w:rsidRPr="00C603EF">
        <w:rPr>
          <w:rFonts w:ascii="Arial" w:hAnsi="Arial" w:cs="Arial"/>
          <w:b/>
          <w:color w:val="E36C0A" w:themeColor="accent6" w:themeShade="BF"/>
          <w:sz w:val="64"/>
          <w:szCs w:val="64"/>
          <w:lang w:val="en-GB"/>
        </w:rPr>
        <w:t xml:space="preserve">  </w:t>
      </w:r>
    </w:p>
    <w:p w:rsidR="00945E15" w:rsidRPr="00C603EF" w:rsidRDefault="005C407C" w:rsidP="00945E15">
      <w:pPr>
        <w:spacing w:line="240" w:lineRule="auto"/>
        <w:jc w:val="center"/>
        <w:rPr>
          <w:rFonts w:ascii="Arial" w:hAnsi="Arial" w:cs="Arial"/>
          <w:b/>
          <w:color w:val="7030A0"/>
          <w:sz w:val="32"/>
          <w:szCs w:val="32"/>
          <w:lang w:val="en-GB"/>
        </w:rPr>
      </w:pPr>
      <w:r w:rsidRPr="00C603EF">
        <w:rPr>
          <w:rFonts w:ascii="Arial" w:hAnsi="Arial" w:cs="Arial"/>
          <w:b/>
          <w:color w:val="7030A0"/>
          <w:sz w:val="32"/>
          <w:szCs w:val="32"/>
          <w:lang w:val="en-GB"/>
        </w:rPr>
        <w:t>For the</w:t>
      </w:r>
      <w:r w:rsidR="00820AD6" w:rsidRPr="00C603EF">
        <w:rPr>
          <w:rFonts w:ascii="Arial" w:hAnsi="Arial" w:cs="Arial"/>
          <w:b/>
          <w:color w:val="7030A0"/>
          <w:sz w:val="32"/>
          <w:szCs w:val="32"/>
          <w:lang w:val="en-GB"/>
        </w:rPr>
        <w:t xml:space="preserve"> </w:t>
      </w:r>
      <w:r w:rsidR="00F764BC" w:rsidRPr="00C603EF">
        <w:rPr>
          <w:rFonts w:ascii="Arial" w:hAnsi="Arial" w:cs="Arial"/>
          <w:b/>
          <w:color w:val="7030A0"/>
          <w:sz w:val="32"/>
          <w:szCs w:val="32"/>
          <w:lang w:val="en-GB"/>
        </w:rPr>
        <w:t>Little Fox</w:t>
      </w:r>
      <w:r w:rsidRPr="00C603EF">
        <w:rPr>
          <w:rFonts w:ascii="Arial" w:hAnsi="Arial" w:cs="Arial"/>
          <w:b/>
          <w:color w:val="7030A0"/>
          <w:sz w:val="32"/>
          <w:szCs w:val="32"/>
          <w:lang w:val="en-GB"/>
        </w:rPr>
        <w:t xml:space="preserve"> nurs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16E" w:rsidRPr="00E60DBC" w:rsidTr="00A3016E">
        <w:tc>
          <w:tcPr>
            <w:tcW w:w="9212" w:type="dxa"/>
            <w:shd w:val="clear" w:color="auto" w:fill="00B0F0"/>
          </w:tcPr>
          <w:p w:rsidR="00A3016E" w:rsidRPr="00E60DBC" w:rsidRDefault="005C407C" w:rsidP="00945E1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60DB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Information about your child</w:t>
            </w:r>
          </w:p>
        </w:tc>
      </w:tr>
    </w:tbl>
    <w:p w:rsidR="00A3016E" w:rsidRPr="00E60DBC" w:rsidRDefault="00A3016E" w:rsidP="008F2D90">
      <w:pPr>
        <w:spacing w:line="120" w:lineRule="auto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936" w:rsidRPr="00E60DBC" w:rsidTr="00273936">
        <w:tc>
          <w:tcPr>
            <w:tcW w:w="9212" w:type="dxa"/>
          </w:tcPr>
          <w:p w:rsidR="00273936" w:rsidRPr="00E60DBC" w:rsidRDefault="005C407C" w:rsidP="00273936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Full Name:</w:t>
            </w:r>
            <w:r w:rsidR="00273936" w:rsidRPr="00E60DBC">
              <w:rPr>
                <w:sz w:val="24"/>
                <w:szCs w:val="24"/>
                <w:lang w:val="en-GB"/>
              </w:rPr>
              <w:t xml:space="preserve">                                         </w:t>
            </w:r>
            <w:r w:rsidRPr="00E60DBC">
              <w:rPr>
                <w:sz w:val="24"/>
                <w:szCs w:val="24"/>
                <w:lang w:val="en-GB"/>
              </w:rPr>
              <w:t xml:space="preserve">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</w:t>
            </w:r>
            <w:r w:rsidRPr="00E60DBC">
              <w:rPr>
                <w:sz w:val="24"/>
                <w:szCs w:val="24"/>
                <w:lang w:val="en-GB"/>
              </w:rPr>
              <w:t>Place of Birth</w:t>
            </w:r>
            <w:r w:rsidR="00273936" w:rsidRPr="00E60DBC">
              <w:rPr>
                <w:sz w:val="24"/>
                <w:szCs w:val="24"/>
                <w:lang w:val="en-GB"/>
              </w:rPr>
              <w:t>:</w:t>
            </w:r>
          </w:p>
        </w:tc>
      </w:tr>
      <w:tr w:rsidR="00273936" w:rsidRPr="00E60DBC" w:rsidTr="00273936">
        <w:tc>
          <w:tcPr>
            <w:tcW w:w="9212" w:type="dxa"/>
          </w:tcPr>
          <w:p w:rsidR="00273936" w:rsidRPr="00E60DBC" w:rsidRDefault="005C407C" w:rsidP="00945E15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Home Address</w:t>
            </w:r>
            <w:r w:rsidR="00273936" w:rsidRPr="00E60DBC">
              <w:rPr>
                <w:sz w:val="24"/>
                <w:szCs w:val="24"/>
                <w:lang w:val="en-GB"/>
              </w:rPr>
              <w:t>:</w:t>
            </w:r>
          </w:p>
        </w:tc>
      </w:tr>
      <w:tr w:rsidR="00273936" w:rsidRPr="00E60DBC" w:rsidTr="00273936">
        <w:tc>
          <w:tcPr>
            <w:tcW w:w="9212" w:type="dxa"/>
          </w:tcPr>
          <w:p w:rsidR="00273936" w:rsidRPr="00E60DBC" w:rsidRDefault="005C407C" w:rsidP="00945E15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 xml:space="preserve">Postal Address </w:t>
            </w:r>
            <w:r w:rsidR="00273936" w:rsidRPr="00E60DBC">
              <w:rPr>
                <w:sz w:val="24"/>
                <w:szCs w:val="24"/>
                <w:lang w:val="en-GB"/>
              </w:rPr>
              <w:t>:</w:t>
            </w:r>
          </w:p>
        </w:tc>
      </w:tr>
      <w:tr w:rsidR="00273936" w:rsidRPr="00E60DBC" w:rsidTr="00273936">
        <w:tc>
          <w:tcPr>
            <w:tcW w:w="9212" w:type="dxa"/>
          </w:tcPr>
          <w:p w:rsidR="00273936" w:rsidRPr="00E60DBC" w:rsidRDefault="005C407C" w:rsidP="005C407C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Post Code</w:t>
            </w:r>
            <w:r w:rsidR="00273936" w:rsidRPr="00E60DBC">
              <w:rPr>
                <w:sz w:val="24"/>
                <w:szCs w:val="24"/>
                <w:lang w:val="en-GB"/>
              </w:rPr>
              <w:t xml:space="preserve">: </w:t>
            </w:r>
            <w:r w:rsidR="00E27D75" w:rsidRPr="00E60DBC">
              <w:rPr>
                <w:sz w:val="24"/>
                <w:szCs w:val="24"/>
                <w:lang w:val="en-GB"/>
              </w:rPr>
              <w:t xml:space="preserve">     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     </w:t>
            </w:r>
            <w:r w:rsidRPr="00E60DBC">
              <w:rPr>
                <w:sz w:val="24"/>
                <w:szCs w:val="24"/>
                <w:lang w:val="en-GB"/>
              </w:rPr>
              <w:t>Nationality:</w:t>
            </w:r>
          </w:p>
        </w:tc>
      </w:tr>
      <w:tr w:rsidR="00273936" w:rsidRPr="00E60DBC" w:rsidTr="00273936">
        <w:tc>
          <w:tcPr>
            <w:tcW w:w="9212" w:type="dxa"/>
          </w:tcPr>
          <w:p w:rsidR="00273936" w:rsidRPr="00E60DBC" w:rsidRDefault="005C407C" w:rsidP="005C407C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Date of Birth</w:t>
            </w:r>
            <w:r w:rsidR="00273936" w:rsidRPr="00E60DBC">
              <w:rPr>
                <w:sz w:val="24"/>
                <w:szCs w:val="24"/>
                <w:lang w:val="en-GB"/>
              </w:rPr>
              <w:t xml:space="preserve">: </w:t>
            </w:r>
            <w:r w:rsidR="00E27D75" w:rsidRPr="00E60DBC">
              <w:rPr>
                <w:sz w:val="24"/>
                <w:szCs w:val="24"/>
                <w:lang w:val="en-GB"/>
              </w:rPr>
              <w:t xml:space="preserve">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     </w:t>
            </w:r>
            <w:r w:rsidR="00BE0A7E">
              <w:rPr>
                <w:sz w:val="24"/>
                <w:szCs w:val="24"/>
                <w:lang w:val="en-GB"/>
              </w:rPr>
              <w:t>Birth Certificate No.</w:t>
            </w:r>
            <w:r w:rsidR="00273936" w:rsidRPr="00E60DBC">
              <w:rPr>
                <w:sz w:val="24"/>
                <w:szCs w:val="24"/>
                <w:lang w:val="en-GB"/>
              </w:rPr>
              <w:t xml:space="preserve">: </w:t>
            </w:r>
          </w:p>
        </w:tc>
      </w:tr>
    </w:tbl>
    <w:p w:rsidR="008F2D90" w:rsidRPr="00E60DBC" w:rsidRDefault="008F2D90" w:rsidP="00945E15">
      <w:pPr>
        <w:spacing w:line="240" w:lineRule="auto"/>
        <w:rPr>
          <w:lang w:val="en-GB"/>
        </w:rPr>
      </w:pPr>
    </w:p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8F2D90" w:rsidRPr="00E60DBC" w:rsidTr="0016487E">
        <w:tc>
          <w:tcPr>
            <w:tcW w:w="9212" w:type="dxa"/>
            <w:shd w:val="clear" w:color="auto" w:fill="00B0F0"/>
          </w:tcPr>
          <w:p w:rsidR="008F2D90" w:rsidRPr="00E60DBC" w:rsidRDefault="005C407C" w:rsidP="008F2D9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60DBC">
              <w:rPr>
                <w:b/>
                <w:color w:val="FFFFFF" w:themeColor="background1"/>
                <w:sz w:val="24"/>
                <w:szCs w:val="24"/>
                <w:lang w:val="en-GB"/>
              </w:rPr>
              <w:t>Parent or Guardian</w:t>
            </w:r>
          </w:p>
        </w:tc>
      </w:tr>
    </w:tbl>
    <w:p w:rsidR="003C6E22" w:rsidRPr="00E60DBC" w:rsidRDefault="003C6E22" w:rsidP="003C6E22">
      <w:pPr>
        <w:spacing w:line="120" w:lineRule="auto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E22" w:rsidRPr="00E60DBC" w:rsidTr="008149A1">
        <w:tc>
          <w:tcPr>
            <w:tcW w:w="9212" w:type="dxa"/>
          </w:tcPr>
          <w:p w:rsidR="003C6E22" w:rsidRPr="00E60DBC" w:rsidRDefault="005C407C" w:rsidP="008149A1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Title and Full Name:</w:t>
            </w:r>
          </w:p>
        </w:tc>
      </w:tr>
      <w:tr w:rsidR="003C6E22" w:rsidRPr="00E60DBC" w:rsidTr="008149A1">
        <w:tc>
          <w:tcPr>
            <w:tcW w:w="9212" w:type="dxa"/>
          </w:tcPr>
          <w:p w:rsidR="003C6E22" w:rsidRPr="00E60DBC" w:rsidRDefault="005C407C" w:rsidP="008149A1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E</w:t>
            </w:r>
            <w:r w:rsidR="003C6E22" w:rsidRPr="00E60DBC">
              <w:rPr>
                <w:sz w:val="24"/>
                <w:szCs w:val="24"/>
                <w:lang w:val="en-GB"/>
              </w:rPr>
              <w:t xml:space="preserve">-mail:                       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 </w:t>
            </w:r>
            <w:r w:rsidRPr="00E60DBC">
              <w:rPr>
                <w:sz w:val="24"/>
                <w:szCs w:val="24"/>
                <w:lang w:val="en-GB"/>
              </w:rPr>
              <w:t>Contact Number</w:t>
            </w:r>
            <w:r w:rsidR="003C6E22" w:rsidRPr="00E60DBC">
              <w:rPr>
                <w:sz w:val="24"/>
                <w:szCs w:val="24"/>
                <w:lang w:val="en-GB"/>
              </w:rPr>
              <w:t>:</w:t>
            </w:r>
          </w:p>
        </w:tc>
      </w:tr>
      <w:tr w:rsidR="003C6E22" w:rsidRPr="00E60DBC" w:rsidTr="008149A1">
        <w:tc>
          <w:tcPr>
            <w:tcW w:w="9212" w:type="dxa"/>
          </w:tcPr>
          <w:p w:rsidR="003C6E22" w:rsidRPr="00E60DBC" w:rsidRDefault="005C407C" w:rsidP="005C407C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Full Address</w:t>
            </w:r>
            <w:r w:rsidR="003C6E22" w:rsidRPr="00E60DBC">
              <w:rPr>
                <w:sz w:val="24"/>
                <w:szCs w:val="24"/>
                <w:lang w:val="en-GB"/>
              </w:rPr>
              <w:t>:</w:t>
            </w:r>
            <w:r w:rsidRPr="00E60DBC">
              <w:rPr>
                <w:sz w:val="24"/>
                <w:szCs w:val="24"/>
                <w:lang w:val="en-GB"/>
              </w:rPr>
              <w:t xml:space="preserve">       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       </w:t>
            </w:r>
            <w:r w:rsidRPr="00E60DBC">
              <w:rPr>
                <w:sz w:val="24"/>
                <w:szCs w:val="24"/>
                <w:lang w:val="en-GB"/>
              </w:rPr>
              <w:t>Post Code:</w:t>
            </w:r>
          </w:p>
        </w:tc>
      </w:tr>
    </w:tbl>
    <w:p w:rsidR="00044ED1" w:rsidRPr="00E60DBC" w:rsidRDefault="00044ED1" w:rsidP="003F4059">
      <w:pPr>
        <w:spacing w:line="240" w:lineRule="auto"/>
        <w:rPr>
          <w:lang w:val="en-GB"/>
        </w:rPr>
      </w:pPr>
    </w:p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3F4059" w:rsidRPr="00E60DBC" w:rsidTr="0016487E">
        <w:tc>
          <w:tcPr>
            <w:tcW w:w="9212" w:type="dxa"/>
            <w:shd w:val="clear" w:color="auto" w:fill="00B0F0"/>
          </w:tcPr>
          <w:p w:rsidR="003F4059" w:rsidRPr="00E60DBC" w:rsidRDefault="005C407C" w:rsidP="003F405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60DBC">
              <w:rPr>
                <w:b/>
                <w:color w:val="FFFFFF" w:themeColor="background1"/>
                <w:sz w:val="24"/>
                <w:szCs w:val="24"/>
                <w:lang w:val="en-GB"/>
              </w:rPr>
              <w:t>Parent of Guardian 2</w:t>
            </w:r>
          </w:p>
        </w:tc>
      </w:tr>
    </w:tbl>
    <w:p w:rsidR="003F4059" w:rsidRPr="00E60DBC" w:rsidRDefault="003F4059" w:rsidP="003F4059">
      <w:pPr>
        <w:spacing w:line="120" w:lineRule="auto"/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07C" w:rsidRPr="00E60DBC" w:rsidTr="00C63716">
        <w:tc>
          <w:tcPr>
            <w:tcW w:w="9212" w:type="dxa"/>
          </w:tcPr>
          <w:p w:rsidR="005C407C" w:rsidRPr="00E60DBC" w:rsidRDefault="005C407C" w:rsidP="00C63716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Title and Full Name:</w:t>
            </w:r>
          </w:p>
        </w:tc>
      </w:tr>
      <w:tr w:rsidR="005C407C" w:rsidRPr="00E60DBC" w:rsidTr="00C63716">
        <w:tc>
          <w:tcPr>
            <w:tcW w:w="9212" w:type="dxa"/>
          </w:tcPr>
          <w:p w:rsidR="005C407C" w:rsidRPr="00E60DBC" w:rsidRDefault="005C407C" w:rsidP="00C63716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 xml:space="preserve">E-mail:                       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</w:t>
            </w:r>
            <w:r w:rsidRPr="00E60DBC">
              <w:rPr>
                <w:sz w:val="24"/>
                <w:szCs w:val="24"/>
                <w:lang w:val="en-GB"/>
              </w:rPr>
              <w:t>Contact Number:</w:t>
            </w:r>
          </w:p>
        </w:tc>
      </w:tr>
      <w:tr w:rsidR="005C407C" w:rsidRPr="00E60DBC" w:rsidTr="00C63716">
        <w:tc>
          <w:tcPr>
            <w:tcW w:w="9212" w:type="dxa"/>
          </w:tcPr>
          <w:p w:rsidR="005C407C" w:rsidRPr="00E60DBC" w:rsidRDefault="005C407C" w:rsidP="00C63716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 xml:space="preserve">Full Address:                                                     </w:t>
            </w:r>
            <w:r w:rsidR="00912DF0">
              <w:rPr>
                <w:sz w:val="24"/>
                <w:szCs w:val="24"/>
                <w:lang w:val="en-GB"/>
              </w:rPr>
              <w:t xml:space="preserve">                          </w:t>
            </w:r>
            <w:r w:rsidRPr="00E60DBC">
              <w:rPr>
                <w:sz w:val="24"/>
                <w:szCs w:val="24"/>
                <w:lang w:val="en-GB"/>
              </w:rPr>
              <w:t>Post Code:</w:t>
            </w:r>
          </w:p>
        </w:tc>
      </w:tr>
    </w:tbl>
    <w:p w:rsidR="003F4059" w:rsidRPr="00E60DBC" w:rsidRDefault="003F4059">
      <w:pPr>
        <w:rPr>
          <w:lang w:val="en-GB"/>
        </w:rPr>
      </w:pPr>
    </w:p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3F4059" w:rsidRPr="00E60DBC" w:rsidTr="0016487E">
        <w:tc>
          <w:tcPr>
            <w:tcW w:w="9212" w:type="dxa"/>
            <w:shd w:val="clear" w:color="auto" w:fill="00B0F0"/>
          </w:tcPr>
          <w:p w:rsidR="003F4059" w:rsidRPr="00E60DBC" w:rsidRDefault="00AD1760" w:rsidP="003F405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60DBC">
              <w:rPr>
                <w:b/>
                <w:color w:val="FFFFFF" w:themeColor="background1"/>
                <w:sz w:val="24"/>
                <w:szCs w:val="24"/>
                <w:lang w:val="en-GB"/>
              </w:rPr>
              <w:t>Other important information</w:t>
            </w:r>
          </w:p>
        </w:tc>
      </w:tr>
    </w:tbl>
    <w:p w:rsidR="003F4059" w:rsidRPr="00E60DBC" w:rsidRDefault="003F4059" w:rsidP="00AC48C4">
      <w:pPr>
        <w:spacing w:line="120" w:lineRule="auto"/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2BD" w:rsidRPr="00E60DBC" w:rsidTr="00F272BD">
        <w:tc>
          <w:tcPr>
            <w:tcW w:w="9212" w:type="dxa"/>
          </w:tcPr>
          <w:p w:rsidR="00F272BD" w:rsidRPr="00E60DBC" w:rsidRDefault="005C407C" w:rsidP="005C407C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Relatives that may visit</w:t>
            </w:r>
            <w:r w:rsidR="00AD1760" w:rsidRPr="00E60DBC">
              <w:rPr>
                <w:sz w:val="24"/>
                <w:szCs w:val="24"/>
                <w:lang w:val="en-GB"/>
              </w:rPr>
              <w:t xml:space="preserve"> your</w:t>
            </w:r>
            <w:r w:rsidRPr="00E60DBC">
              <w:rPr>
                <w:sz w:val="24"/>
                <w:szCs w:val="24"/>
                <w:lang w:val="en-GB"/>
              </w:rPr>
              <w:t xml:space="preserve"> child</w:t>
            </w:r>
            <w:r w:rsidR="00F272BD" w:rsidRPr="00E60DBC">
              <w:rPr>
                <w:sz w:val="24"/>
                <w:szCs w:val="24"/>
                <w:lang w:val="en-GB"/>
              </w:rPr>
              <w:t>:</w:t>
            </w:r>
            <w:r w:rsidRPr="00E60DBC">
              <w:rPr>
                <w:sz w:val="24"/>
                <w:szCs w:val="24"/>
                <w:lang w:val="en-GB"/>
              </w:rPr>
              <w:t xml:space="preserve"> (Name and Age)</w:t>
            </w:r>
          </w:p>
        </w:tc>
      </w:tr>
      <w:tr w:rsidR="00F272BD" w:rsidRPr="00E60DBC" w:rsidTr="00F272BD">
        <w:tc>
          <w:tcPr>
            <w:tcW w:w="9212" w:type="dxa"/>
          </w:tcPr>
          <w:p w:rsidR="00F272BD" w:rsidRPr="00E60DBC" w:rsidRDefault="00F272BD" w:rsidP="00CF188B">
            <w:pPr>
              <w:rPr>
                <w:sz w:val="24"/>
                <w:szCs w:val="24"/>
                <w:lang w:val="en-GB"/>
              </w:rPr>
            </w:pPr>
          </w:p>
        </w:tc>
      </w:tr>
      <w:tr w:rsidR="00F272BD" w:rsidRPr="00E60DBC" w:rsidTr="00F272BD">
        <w:tc>
          <w:tcPr>
            <w:tcW w:w="9212" w:type="dxa"/>
          </w:tcPr>
          <w:p w:rsidR="00F272BD" w:rsidRPr="00E60DBC" w:rsidRDefault="00F272BD" w:rsidP="00CF188B">
            <w:pPr>
              <w:rPr>
                <w:sz w:val="24"/>
                <w:szCs w:val="24"/>
                <w:lang w:val="en-GB"/>
              </w:rPr>
            </w:pPr>
          </w:p>
        </w:tc>
      </w:tr>
      <w:tr w:rsidR="00F272BD" w:rsidRPr="00E60DBC" w:rsidTr="00F272BD">
        <w:tc>
          <w:tcPr>
            <w:tcW w:w="9212" w:type="dxa"/>
          </w:tcPr>
          <w:p w:rsidR="00F272BD" w:rsidRPr="00E60DBC" w:rsidRDefault="00B84110" w:rsidP="00B84110">
            <w:pPr>
              <w:rPr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Knowledge of the English Language:</w:t>
            </w:r>
          </w:p>
        </w:tc>
      </w:tr>
      <w:tr w:rsidR="00983E6F" w:rsidRPr="00E60DBC" w:rsidTr="00CF188B">
        <w:tc>
          <w:tcPr>
            <w:tcW w:w="9212" w:type="dxa"/>
          </w:tcPr>
          <w:p w:rsidR="00983E6F" w:rsidRPr="00E60DBC" w:rsidRDefault="00AD1760" w:rsidP="00AD1760">
            <w:pPr>
              <w:rPr>
                <w:b/>
                <w:sz w:val="24"/>
                <w:szCs w:val="24"/>
                <w:lang w:val="en-GB"/>
              </w:rPr>
            </w:pPr>
            <w:r w:rsidRPr="00E60DBC">
              <w:rPr>
                <w:sz w:val="24"/>
                <w:szCs w:val="24"/>
                <w:lang w:val="en-GB"/>
              </w:rPr>
              <w:t>Other relevant information regarding your child</w:t>
            </w:r>
            <w:r w:rsidR="00A70CDD" w:rsidRPr="00E60DBC">
              <w:rPr>
                <w:sz w:val="24"/>
                <w:szCs w:val="24"/>
                <w:lang w:val="en-GB"/>
              </w:rPr>
              <w:t>:</w:t>
            </w:r>
            <w:r w:rsidRPr="00E60DBC">
              <w:rPr>
                <w:sz w:val="24"/>
                <w:szCs w:val="24"/>
                <w:lang w:val="en-GB"/>
              </w:rPr>
              <w:t xml:space="preserve"> (Allergies etc.)</w:t>
            </w:r>
          </w:p>
        </w:tc>
      </w:tr>
      <w:tr w:rsidR="00983E6F" w:rsidRPr="00E60DBC" w:rsidTr="00CF188B">
        <w:tc>
          <w:tcPr>
            <w:tcW w:w="9212" w:type="dxa"/>
          </w:tcPr>
          <w:p w:rsidR="00983E6F" w:rsidRPr="00E60DBC" w:rsidRDefault="00983E6F" w:rsidP="00CF188B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3E6F" w:rsidRPr="00E60DBC" w:rsidTr="00CF188B">
        <w:tc>
          <w:tcPr>
            <w:tcW w:w="9212" w:type="dxa"/>
          </w:tcPr>
          <w:p w:rsidR="00983E6F" w:rsidRPr="00E60DBC" w:rsidRDefault="00983E6F" w:rsidP="00AC48C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3E6F" w:rsidRPr="00E60DBC" w:rsidTr="00CF188B">
        <w:tc>
          <w:tcPr>
            <w:tcW w:w="9212" w:type="dxa"/>
          </w:tcPr>
          <w:p w:rsidR="00983E6F" w:rsidRPr="00E60DBC" w:rsidRDefault="00983E6F" w:rsidP="00AC48C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3E6F" w:rsidRPr="00E60DBC" w:rsidTr="00CF188B">
        <w:tc>
          <w:tcPr>
            <w:tcW w:w="9212" w:type="dxa"/>
          </w:tcPr>
          <w:p w:rsidR="00983E6F" w:rsidRPr="00E60DBC" w:rsidRDefault="00983E6F" w:rsidP="00CF188B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8B768E" w:rsidRPr="008B768E" w:rsidRDefault="008B768E" w:rsidP="00C603EF">
      <w:pPr>
        <w:spacing w:after="0" w:line="240" w:lineRule="auto"/>
        <w:rPr>
          <w:b/>
          <w:color w:val="0D0D0D" w:themeColor="text1" w:themeTint="F2"/>
          <w:sz w:val="24"/>
          <w:szCs w:val="24"/>
          <w:lang w:val="en-GB"/>
        </w:rPr>
      </w:pPr>
      <w:r w:rsidRPr="008B768E">
        <w:rPr>
          <w:b/>
          <w:color w:val="0D0D0D" w:themeColor="text1" w:themeTint="F2"/>
          <w:sz w:val="24"/>
          <w:szCs w:val="24"/>
          <w:lang w:val="en-GB"/>
        </w:rPr>
        <w:t>How did you find out about Little Fox?</w:t>
      </w:r>
    </w:p>
    <w:p w:rsidR="008601F8" w:rsidRPr="008B768E" w:rsidRDefault="00166F06" w:rsidP="008601F8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lang w:val="en-GB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23495</wp:posOffset>
                </wp:positionV>
                <wp:extent cx="180975" cy="147320"/>
                <wp:effectExtent l="12065" t="13335" r="6985" b="10795"/>
                <wp:wrapNone/>
                <wp:docPr id="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CB99" id="_x0000_t109" coordsize="21600,21600" o:spt="109" path="m,l,21600r21600,l21600,xe">
                <v:stroke joinstyle="miter"/>
                <v:path gradientshapeok="t" o:connecttype="rect"/>
              </v:shapetype>
              <v:shape id="AutoShape 63" o:spid="_x0000_s1026" type="#_x0000_t109" style="position:absolute;margin-left:329.85pt;margin-top:1.85pt;width:14.25pt;height: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"/>
            </w:pict>
          </mc:Fallback>
        </mc:AlternateContent>
      </w:r>
      <w:r>
        <w:rPr>
          <w:noProof/>
          <w:lang w:val="en-GB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3495</wp:posOffset>
                </wp:positionV>
                <wp:extent cx="180975" cy="147320"/>
                <wp:effectExtent l="8255" t="13335" r="10795" b="10795"/>
                <wp:wrapNone/>
                <wp:docPr id="4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EC7A" id="AutoShape 65" o:spid="_x0000_s1026" type="#_x0000_t109" style="position:absolute;margin-left:202.05pt;margin-top:1.85pt;width:14.25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pw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"/>
            </w:pict>
          </mc:Fallback>
        </mc:AlternateContent>
      </w:r>
      <w:r>
        <w:rPr>
          <w:noProof/>
          <w:lang w:val="en-GB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3495</wp:posOffset>
                </wp:positionV>
                <wp:extent cx="180975" cy="147320"/>
                <wp:effectExtent l="6985" t="13335" r="12065" b="10795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92DD" id="AutoShape 66" o:spid="_x0000_s1026" type="#_x0000_t109" style="position:absolute;margin-left:123.2pt;margin-top:1.85pt;width:14.25pt;height:1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"/>
            </w:pict>
          </mc:Fallback>
        </mc:AlternateContent>
      </w:r>
      <w:r>
        <w:rPr>
          <w:noProof/>
          <w:lang w:val="en-GB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3495</wp:posOffset>
                </wp:positionV>
                <wp:extent cx="180975" cy="147320"/>
                <wp:effectExtent l="13335" t="13335" r="5715" b="10795"/>
                <wp:wrapNone/>
                <wp:docPr id="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AB3A" id="AutoShape 67" o:spid="_x0000_s1026" type="#_x0000_t109" style="position:absolute;margin-left:38.2pt;margin-top:1.85pt;width:14.2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"/>
            </w:pict>
          </mc:Fallback>
        </mc:AlternateContent>
      </w:r>
      <w:r>
        <w:rPr>
          <w:noProof/>
          <w:lang w:val="en-GB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3495</wp:posOffset>
                </wp:positionV>
                <wp:extent cx="180975" cy="147320"/>
                <wp:effectExtent l="10160" t="13335" r="8890" b="10795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CCAD" id="AutoShape 64" o:spid="_x0000_s1026" type="#_x0000_t109" style="position:absolute;margin-left:275.7pt;margin-top:1.85pt;width:14.25pt;height: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"/>
            </w:pict>
          </mc:Fallback>
        </mc:AlternateContent>
      </w:r>
      <w:r w:rsidR="00C603EF" w:rsidRPr="00E60DBC">
        <w:rPr>
          <w:sz w:val="24"/>
          <w:szCs w:val="24"/>
          <w:lang w:val="en-GB"/>
        </w:rPr>
        <w:t xml:space="preserve">Leaflet              Billboards              Internet              Adverts         Other </w:t>
      </w:r>
    </w:p>
    <w:p w:rsidR="00AB128A" w:rsidRPr="00E60DBC" w:rsidRDefault="00E60DBC" w:rsidP="00A75BDB">
      <w:pPr>
        <w:spacing w:after="0" w:line="240" w:lineRule="auto"/>
        <w:rPr>
          <w:lang w:val="en-GB"/>
        </w:rPr>
      </w:pPr>
      <w:r w:rsidRPr="00E60DBC">
        <w:rPr>
          <w:lang w:val="en-GB"/>
        </w:rPr>
        <w:lastRenderedPageBreak/>
        <w:t>Requested start d</w:t>
      </w:r>
      <w:r w:rsidR="00B84110" w:rsidRPr="00E60DBC">
        <w:rPr>
          <w:lang w:val="en-GB"/>
        </w:rPr>
        <w:t>ate</w:t>
      </w:r>
      <w:r w:rsidRPr="00E60DBC">
        <w:rPr>
          <w:lang w:val="en-GB"/>
        </w:rPr>
        <w:t xml:space="preserve">: </w:t>
      </w:r>
      <w:r w:rsidR="00AB128A" w:rsidRPr="00E60DBC">
        <w:rPr>
          <w:lang w:val="en-GB"/>
        </w:rPr>
        <w:t>…………………………………………………………</w:t>
      </w:r>
      <w:r w:rsidR="00820AD6" w:rsidRPr="00E60DBC">
        <w:rPr>
          <w:lang w:val="en-GB"/>
        </w:rPr>
        <w:t xml:space="preserve"> </w:t>
      </w:r>
    </w:p>
    <w:p w:rsidR="00A75BDB" w:rsidRPr="00E60DBC" w:rsidRDefault="00A75BDB" w:rsidP="00A75BDB">
      <w:pPr>
        <w:pStyle w:val="Nadpis4"/>
        <w:shd w:val="clear" w:color="auto" w:fill="FFFFFF" w:themeFill="background1"/>
        <w:spacing w:before="0" w:beforeAutospacing="0" w:after="0" w:afterAutospacing="0" w:line="120" w:lineRule="auto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6F61FE" w:rsidRPr="00E60DBC" w:rsidRDefault="00AD1760" w:rsidP="00A75BDB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E60DBC">
        <w:rPr>
          <w:rFonts w:ascii="Arial" w:hAnsi="Arial" w:cs="Arial"/>
          <w:sz w:val="20"/>
          <w:szCs w:val="20"/>
          <w:lang w:val="en-GB"/>
        </w:rPr>
        <w:t>Available Programs</w:t>
      </w:r>
      <w:r w:rsidR="00820AD6" w:rsidRPr="00E60DBC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6F61FE" w:rsidRPr="00E60DBC" w:rsidRDefault="006F61FE" w:rsidP="006F61FE">
      <w:pPr>
        <w:pStyle w:val="Nadpis4"/>
        <w:shd w:val="clear" w:color="auto" w:fill="FFFFFF" w:themeFill="background1"/>
        <w:spacing w:before="0" w:beforeAutospacing="0" w:after="0" w:afterAutospacing="0" w:line="120" w:lineRule="auto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1E46D2" w:rsidRPr="00E60DBC" w:rsidRDefault="00AD1760" w:rsidP="003D395D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E60DBC">
        <w:rPr>
          <w:rFonts w:ascii="Arial" w:hAnsi="Arial" w:cs="Arial"/>
          <w:color w:val="00B0F0"/>
          <w:sz w:val="20"/>
          <w:szCs w:val="20"/>
          <w:lang w:val="en-GB"/>
        </w:rPr>
        <w:t>Half day</w:t>
      </w:r>
      <w:r w:rsidR="001E46D2" w:rsidRPr="00E60DBC">
        <w:rPr>
          <w:rFonts w:ascii="Arial" w:hAnsi="Arial" w:cs="Arial"/>
          <w:color w:val="00B0F0"/>
          <w:sz w:val="20"/>
          <w:szCs w:val="20"/>
          <w:lang w:val="en-GB"/>
        </w:rPr>
        <w:t xml:space="preserve"> program</w:t>
      </w:r>
      <w:r w:rsidR="006B4A76" w:rsidRPr="00E60DBC">
        <w:rPr>
          <w:rFonts w:ascii="Arial" w:hAnsi="Arial" w:cs="Arial"/>
          <w:color w:val="00B0F0"/>
          <w:sz w:val="20"/>
          <w:szCs w:val="20"/>
          <w:lang w:val="en-GB"/>
        </w:rPr>
        <w:t xml:space="preserve"> </w:t>
      </w:r>
      <w:r w:rsidR="00BA4013" w:rsidRPr="00E60DBC">
        <w:rPr>
          <w:rFonts w:ascii="Arial" w:hAnsi="Arial" w:cs="Arial"/>
          <w:color w:val="00B0F0"/>
          <w:sz w:val="20"/>
          <w:szCs w:val="20"/>
          <w:lang w:val="en-GB"/>
        </w:rPr>
        <w:t xml:space="preserve"> </w:t>
      </w:r>
      <w:r w:rsidRPr="00E60DBC">
        <w:rPr>
          <w:rFonts w:ascii="Arial" w:hAnsi="Arial" w:cs="Arial"/>
          <w:color w:val="020202"/>
          <w:sz w:val="20"/>
          <w:szCs w:val="20"/>
          <w:lang w:val="en-GB"/>
        </w:rPr>
        <w:t>Mon–Fri</w:t>
      </w:r>
      <w:r w:rsidR="001E46D2" w:rsidRPr="00E60DBC">
        <w:rPr>
          <w:rFonts w:ascii="Arial" w:hAnsi="Arial" w:cs="Arial"/>
          <w:color w:val="020202"/>
          <w:sz w:val="20"/>
          <w:szCs w:val="20"/>
          <w:lang w:val="en-GB"/>
        </w:rPr>
        <w:t xml:space="preserve"> </w:t>
      </w:r>
      <w:r w:rsidR="00383037" w:rsidRPr="00E60DBC">
        <w:rPr>
          <w:rFonts w:ascii="Arial" w:hAnsi="Arial" w:cs="Arial"/>
          <w:color w:val="020202"/>
          <w:sz w:val="20"/>
          <w:szCs w:val="20"/>
          <w:lang w:val="en-GB"/>
        </w:rPr>
        <w:t xml:space="preserve"> </w:t>
      </w:r>
      <w:r w:rsidR="001E46D2" w:rsidRPr="00E60DBC">
        <w:rPr>
          <w:rFonts w:ascii="Arial" w:hAnsi="Arial" w:cs="Arial"/>
          <w:color w:val="020202"/>
          <w:sz w:val="20"/>
          <w:szCs w:val="20"/>
          <w:lang w:val="en-GB"/>
        </w:rPr>
        <w:t>8:00–13:00</w:t>
      </w:r>
      <w:r w:rsidR="00A947DB">
        <w:rPr>
          <w:rFonts w:ascii="Arial" w:hAnsi="Arial" w:cs="Arial"/>
          <w:color w:val="020202"/>
          <w:sz w:val="20"/>
          <w:szCs w:val="20"/>
          <w:lang w:val="en-GB"/>
        </w:rPr>
        <w:t xml:space="preserve">  </w:t>
      </w:r>
      <w:r w:rsidR="00DA3299">
        <w:rPr>
          <w:rFonts w:ascii="Arial" w:hAnsi="Arial" w:cs="Arial"/>
          <w:color w:val="020202"/>
          <w:sz w:val="20"/>
          <w:szCs w:val="20"/>
          <w:highlight w:val="yellow"/>
          <w:lang w:val="en-GB"/>
        </w:rPr>
        <w:t>up to 3-year-</w:t>
      </w:r>
      <w:r w:rsidR="00A947DB" w:rsidRPr="00A947DB">
        <w:rPr>
          <w:rFonts w:ascii="Arial" w:hAnsi="Arial" w:cs="Arial"/>
          <w:color w:val="020202"/>
          <w:sz w:val="20"/>
          <w:szCs w:val="20"/>
          <w:highlight w:val="yellow"/>
          <w:lang w:val="en-GB"/>
        </w:rPr>
        <w:t>old</w:t>
      </w:r>
    </w:p>
    <w:p w:rsidR="007667BA" w:rsidRPr="00E60DBC" w:rsidRDefault="00166F06" w:rsidP="00CE73DF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59055</wp:posOffset>
                </wp:positionV>
                <wp:extent cx="180975" cy="147320"/>
                <wp:effectExtent l="5715" t="5080" r="13335" b="9525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3C32" id="AutoShape 2" o:spid="_x0000_s1026" type="#_x0000_t109" style="position:absolute;margin-left:102.1pt;margin-top:4.65pt;width:14.2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"/>
            </w:pict>
          </mc:Fallback>
        </mc:AlternateContent>
      </w:r>
      <w:r w:rsidR="006B4A76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</w:p>
    <w:p w:rsidR="001E46D2" w:rsidRPr="00E60DBC" w:rsidRDefault="00166F06" w:rsidP="007667BA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09550</wp:posOffset>
                </wp:positionV>
                <wp:extent cx="180975" cy="147320"/>
                <wp:effectExtent l="5715" t="9525" r="13335" b="5080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DFF4" id="AutoShape 3" o:spid="_x0000_s1026" type="#_x0000_t109" style="position:absolute;margin-left:102.1pt;margin-top:16.5pt;width:14.2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17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DLhzIqO&#10;enS/D5CeZjeRn975ksKe3AZjhd49gvzmmYVVK+xO3SNC3ypRU1ZFjM9eXIiGp6ts23+EmtAFo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"/>
            </w:pict>
          </mc:Fallback>
        </mc:AlternateContent>
      </w:r>
      <w:r w:rsidR="008B768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2</w:t>
      </w:r>
      <w:r w:rsidR="00AD1760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x week</w:t>
      </w:r>
      <w:r w:rsidR="001E46D2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  <w:r w:rsidR="00451D9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  <w:r w:rsidR="001E46D2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– </w:t>
      </w:r>
      <w:r w:rsidR="008B768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6 800</w:t>
      </w:r>
      <w:r w:rsidR="001E46D2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Kč</w:t>
      </w:r>
      <w:r w:rsidR="006B4A76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</w:t>
      </w:r>
      <w:r w:rsidR="005F7EA8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                      </w:t>
      </w:r>
    </w:p>
    <w:p w:rsidR="001E46D2" w:rsidRPr="00E60DBC" w:rsidRDefault="00166F06" w:rsidP="007667BA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0185</wp:posOffset>
                </wp:positionV>
                <wp:extent cx="180975" cy="147320"/>
                <wp:effectExtent l="5715" t="10160" r="13335" b="1397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7482" id="AutoShape 4" o:spid="_x0000_s1026" type="#_x0000_t109" style="position:absolute;margin-left:102.1pt;margin-top:16.55pt;width:14.2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kL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HLDmRUd&#10;9eh+HyA9zSaRn975ksKe3AZjhd49gvzmmYVVK+xO3SNC3ypRU1ZFjM9eXIiGp6ts23+EmtAFo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"/>
            </w:pict>
          </mc:Fallback>
        </mc:AlternateContent>
      </w:r>
      <w:r w:rsidR="00AD1760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3x weeks</w:t>
      </w:r>
      <w:r w:rsidR="001E46D2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– </w:t>
      </w:r>
      <w:r w:rsidR="008B768E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8</w:t>
      </w:r>
      <w:r w:rsidR="001E46D2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900 Kč</w:t>
      </w:r>
    </w:p>
    <w:p w:rsidR="001E46D2" w:rsidRPr="00E60DBC" w:rsidRDefault="00AD1760" w:rsidP="005F7EA8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5x weeks</w:t>
      </w:r>
      <w:r w:rsidR="001E46D2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– </w:t>
      </w:r>
      <w:r w:rsidR="008B768E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10</w:t>
      </w:r>
      <w:r w:rsidR="001E46D2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900 Kč</w:t>
      </w:r>
    </w:p>
    <w:p w:rsidR="00CE73DF" w:rsidRPr="00E60DBC" w:rsidRDefault="00166F06" w:rsidP="00CE73DF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35560</wp:posOffset>
                </wp:positionV>
                <wp:extent cx="180975" cy="147320"/>
                <wp:effectExtent l="6985" t="6985" r="12065" b="762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B034" id="AutoShape 17" o:spid="_x0000_s1026" type="#_x0000_t109" style="position:absolute;margin-left:147.2pt;margin-top:2.8pt;width:14.2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dKQ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5560</wp:posOffset>
                </wp:positionV>
                <wp:extent cx="180975" cy="147320"/>
                <wp:effectExtent l="5080" t="6985" r="13970" b="762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2075" id="AutoShape 15" o:spid="_x0000_s1026" type="#_x0000_t109" style="position:absolute;margin-left:60.05pt;margin-top:2.8pt;width:14.2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jyKA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40640</wp:posOffset>
                </wp:positionV>
                <wp:extent cx="180975" cy="147320"/>
                <wp:effectExtent l="9525" t="12065" r="9525" b="12065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4110" id="AutoShape 18" o:spid="_x0000_s1026" type="#_x0000_t109" style="position:absolute;margin-left:175.9pt;margin-top:3.2pt;width:14.25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40640</wp:posOffset>
                </wp:positionV>
                <wp:extent cx="180975" cy="147320"/>
                <wp:effectExtent l="5715" t="12065" r="13335" b="1206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EFFA" id="AutoShape 62" o:spid="_x0000_s1026" type="#_x0000_t109" style="position:absolute;margin-left:102.1pt;margin-top:3.2pt;width:14.25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5560</wp:posOffset>
                </wp:positionV>
                <wp:extent cx="180975" cy="147320"/>
                <wp:effectExtent l="9525" t="6985" r="9525" b="762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07EC" id="AutoShape 14" o:spid="_x0000_s1026" type="#_x0000_t109" style="position:absolute;margin-left:22.15pt;margin-top:2.8pt;width:14.2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aEKA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"/>
            </w:pict>
          </mc:Fallback>
        </mc:AlternateContent>
      </w:r>
    </w:p>
    <w:p w:rsidR="001E46D2" w:rsidRDefault="00AD1760" w:rsidP="00CE73D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>Mon</w:t>
      </w:r>
      <w:r w:rsidR="005F7EA8"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     </w:t>
      </w:r>
      <w:r w:rsidR="00B84110"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  Tue       </w:t>
      </w: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Wed     </w:t>
      </w:r>
      <w:r w:rsidR="00B84110"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 </w:t>
      </w: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 Thurs      Fri</w:t>
      </w:r>
      <w:r w:rsidR="005F7EA8"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    </w:t>
      </w:r>
    </w:p>
    <w:p w:rsidR="008B768E" w:rsidRDefault="008B768E" w:rsidP="00CE73D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</w:p>
    <w:p w:rsidR="008B768E" w:rsidRPr="00E60DBC" w:rsidRDefault="008B768E" w:rsidP="008B768E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E60DBC">
        <w:rPr>
          <w:rFonts w:ascii="Arial" w:hAnsi="Arial" w:cs="Arial"/>
          <w:color w:val="00B0F0"/>
          <w:sz w:val="20"/>
          <w:szCs w:val="20"/>
          <w:lang w:val="en-GB"/>
        </w:rPr>
        <w:t xml:space="preserve">Half day program  </w:t>
      </w:r>
      <w:r w:rsidRPr="00E60DBC">
        <w:rPr>
          <w:rFonts w:ascii="Arial" w:hAnsi="Arial" w:cs="Arial"/>
          <w:color w:val="020202"/>
          <w:sz w:val="20"/>
          <w:szCs w:val="20"/>
          <w:lang w:val="en-GB"/>
        </w:rPr>
        <w:t>Mon–Fri  8:00–13:00</w:t>
      </w:r>
      <w:r w:rsidR="00A947DB">
        <w:rPr>
          <w:rFonts w:ascii="Arial" w:hAnsi="Arial" w:cs="Arial"/>
          <w:color w:val="020202"/>
          <w:sz w:val="20"/>
          <w:szCs w:val="20"/>
          <w:lang w:val="en-GB"/>
        </w:rPr>
        <w:t xml:space="preserve">  </w:t>
      </w:r>
      <w:r w:rsidR="00DA3299">
        <w:rPr>
          <w:rFonts w:ascii="Arial" w:hAnsi="Arial" w:cs="Arial"/>
          <w:color w:val="020202"/>
          <w:sz w:val="20"/>
          <w:szCs w:val="20"/>
          <w:highlight w:val="yellow"/>
          <w:lang w:val="en-GB"/>
        </w:rPr>
        <w:t>from 3-year-</w:t>
      </w:r>
      <w:r w:rsidR="00A947DB" w:rsidRPr="00A947DB">
        <w:rPr>
          <w:rFonts w:ascii="Arial" w:hAnsi="Arial" w:cs="Arial"/>
          <w:color w:val="020202"/>
          <w:sz w:val="20"/>
          <w:szCs w:val="20"/>
          <w:highlight w:val="yellow"/>
          <w:lang w:val="en-GB"/>
        </w:rPr>
        <w:t>old</w:t>
      </w:r>
    </w:p>
    <w:p w:rsidR="008B768E" w:rsidRPr="00E60DBC" w:rsidRDefault="00166F06" w:rsidP="008B768E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59055</wp:posOffset>
                </wp:positionV>
                <wp:extent cx="180975" cy="147320"/>
                <wp:effectExtent l="5715" t="8255" r="13335" b="6350"/>
                <wp:wrapNone/>
                <wp:docPr id="3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C87B" id="AutoShape 68" o:spid="_x0000_s1026" type="#_x0000_t109" style="position:absolute;margin-left:102.1pt;margin-top:4.65pt;width:14.25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"/>
            </w:pict>
          </mc:Fallback>
        </mc:AlternateContent>
      </w:r>
      <w:r w:rsidR="008B768E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</w:p>
    <w:p w:rsidR="008B768E" w:rsidRPr="00E60DBC" w:rsidRDefault="00166F06" w:rsidP="008B768E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09550</wp:posOffset>
                </wp:positionV>
                <wp:extent cx="180975" cy="147320"/>
                <wp:effectExtent l="5715" t="12700" r="13335" b="11430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64E" id="AutoShape 69" o:spid="_x0000_s1026" type="#_x0000_t109" style="position:absolute;margin-left:102.1pt;margin-top:16.5pt;width:14.2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"/>
            </w:pict>
          </mc:Fallback>
        </mc:AlternateContent>
      </w:r>
      <w:r w:rsidR="008B768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2</w:t>
      </w:r>
      <w:r w:rsidR="008B768E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x week </w:t>
      </w:r>
      <w:r w:rsidR="00451D9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  <w:r w:rsidR="008B768E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– </w:t>
      </w:r>
      <w:r w:rsidR="008B768E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5</w:t>
      </w:r>
      <w:r w:rsidR="008B768E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8</w:t>
      </w:r>
      <w:r w:rsidR="008B768E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00 Kč                        </w:t>
      </w:r>
    </w:p>
    <w:p w:rsidR="008B768E" w:rsidRPr="00E60DBC" w:rsidRDefault="00166F06" w:rsidP="008B768E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0185</wp:posOffset>
                </wp:positionV>
                <wp:extent cx="180975" cy="147320"/>
                <wp:effectExtent l="5715" t="13335" r="13335" b="10795"/>
                <wp:wrapNone/>
                <wp:docPr id="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A179" id="AutoShape 70" o:spid="_x0000_s1026" type="#_x0000_t109" style="position:absolute;margin-left:102.1pt;margin-top:16.55pt;width:14.25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"/>
            </w:pict>
          </mc:Fallback>
        </mc:AlternateContent>
      </w:r>
      <w:r w:rsidR="008B768E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3x weeks – </w:t>
      </w:r>
      <w:r w:rsidR="008B768E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7 900 Kč</w:t>
      </w:r>
    </w:p>
    <w:p w:rsidR="008B768E" w:rsidRPr="00E60DBC" w:rsidRDefault="008B768E" w:rsidP="008B768E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5x weeks – </w:t>
      </w:r>
      <w:r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9 900 Kč</w:t>
      </w:r>
    </w:p>
    <w:p w:rsidR="008B768E" w:rsidRPr="00E60DBC" w:rsidRDefault="00166F06" w:rsidP="008B768E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40640</wp:posOffset>
                </wp:positionV>
                <wp:extent cx="180975" cy="147320"/>
                <wp:effectExtent l="5715" t="5715" r="13335" b="8890"/>
                <wp:wrapNone/>
                <wp:docPr id="3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F4FD" id="AutoShape 74" o:spid="_x0000_s1026" type="#_x0000_t109" style="position:absolute;margin-left:177.1pt;margin-top:3.2pt;width:14.25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T5KQIAAEk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35560</wp:posOffset>
                </wp:positionV>
                <wp:extent cx="180975" cy="147320"/>
                <wp:effectExtent l="6985" t="10160" r="12065" b="13970"/>
                <wp:wrapNone/>
                <wp:docPr id="3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CC7B" id="AutoShape 73" o:spid="_x0000_s1026" type="#_x0000_t109" style="position:absolute;margin-left:147.2pt;margin-top:2.8pt;width:14.25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5560</wp:posOffset>
                </wp:positionV>
                <wp:extent cx="180975" cy="147320"/>
                <wp:effectExtent l="5080" t="10160" r="13970" b="13970"/>
                <wp:wrapNone/>
                <wp:docPr id="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E9B2" id="AutoShape 72" o:spid="_x0000_s1026" type="#_x0000_t109" style="position:absolute;margin-left:60.05pt;margin-top:2.8pt;width:14.25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mmKQIAAEk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40640</wp:posOffset>
                </wp:positionV>
                <wp:extent cx="180975" cy="147320"/>
                <wp:effectExtent l="5715" t="5715" r="13335" b="8890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E50E" id="AutoShape 75" o:spid="_x0000_s1026" type="#_x0000_t109" style="position:absolute;margin-left:102.1pt;margin-top:3.2pt;width:14.25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5560</wp:posOffset>
                </wp:positionV>
                <wp:extent cx="180975" cy="147320"/>
                <wp:effectExtent l="9525" t="10160" r="9525" b="1397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391D" id="AutoShape 71" o:spid="_x0000_s1026" type="#_x0000_t109" style="position:absolute;margin-left:22.15pt;margin-top:2.8pt;width:14.25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"/>
            </w:pict>
          </mc:Fallback>
        </mc:AlternateContent>
      </w:r>
    </w:p>
    <w:p w:rsidR="008B768E" w:rsidRPr="00E60DBC" w:rsidRDefault="008B768E" w:rsidP="008B768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Mon       Tue       Wed       Thurs      Fri    </w:t>
      </w:r>
    </w:p>
    <w:p w:rsidR="008B768E" w:rsidRPr="00E60DBC" w:rsidRDefault="008B768E" w:rsidP="00CE73D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</w:p>
    <w:p w:rsidR="006F61FE" w:rsidRPr="00E60DBC" w:rsidRDefault="00166F06" w:rsidP="006F61F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3030</wp:posOffset>
                </wp:positionV>
                <wp:extent cx="180975" cy="147320"/>
                <wp:effectExtent l="10160" t="5080" r="8890" b="952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7F9A" id="AutoShape 35" o:spid="_x0000_s1026" type="#_x0000_t109" style="position:absolute;margin-left:231.45pt;margin-top:8.9pt;width:14.25pt;height:1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ebKQ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"/>
            </w:pict>
          </mc:Fallback>
        </mc:AlternateContent>
      </w:r>
      <w:r w:rsidR="00AD1760"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 xml:space="preserve">Food and Drink </w:t>
      </w:r>
    </w:p>
    <w:p w:rsidR="00A75BDB" w:rsidRPr="00E60DBC" w:rsidRDefault="00AD1760" w:rsidP="006F61FE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Lunch, healthy snacks and drinks</w:t>
      </w:r>
      <w:r w:rsidR="006F61FE"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 </w:t>
      </w:r>
      <w:r w:rsidR="006F61FE"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>100</w:t>
      </w:r>
      <w:r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 Kč/ per day</w:t>
      </w:r>
    </w:p>
    <w:p w:rsidR="00A75BDB" w:rsidRPr="00E60DBC" w:rsidRDefault="00166F06" w:rsidP="00A75BDB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4290</wp:posOffset>
                </wp:positionV>
                <wp:extent cx="180975" cy="147320"/>
                <wp:effectExtent l="10160" t="8890" r="8890" b="5715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6E68" id="AutoShape 47" o:spid="_x0000_s1026" type="#_x0000_t109" style="position:absolute;margin-left:177.45pt;margin-top:2.7pt;width:14.25pt;height:1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bTKA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34290</wp:posOffset>
                </wp:positionV>
                <wp:extent cx="180975" cy="147320"/>
                <wp:effectExtent l="9525" t="8890" r="9525" b="571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4D9" id="AutoShape 46" o:spid="_x0000_s1026" type="#_x0000_t109" style="position:absolute;margin-left:147.4pt;margin-top:2.7pt;width:14.25pt;height:1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34290</wp:posOffset>
                </wp:positionV>
                <wp:extent cx="180975" cy="147320"/>
                <wp:effectExtent l="7620" t="8890" r="11430" b="571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B24F" id="AutoShape 45" o:spid="_x0000_s1026" type="#_x0000_t109" style="position:absolute;margin-left:102.25pt;margin-top:2.7pt;width:14.25pt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Jf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4290</wp:posOffset>
                </wp:positionV>
                <wp:extent cx="180975" cy="147320"/>
                <wp:effectExtent l="13335" t="8890" r="5715" b="5715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72D6" id="AutoShape 43" o:spid="_x0000_s1026" type="#_x0000_t109" style="position:absolute;margin-left:23.95pt;margin-top:2.7pt;width:14.2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34290</wp:posOffset>
                </wp:positionV>
                <wp:extent cx="180975" cy="147320"/>
                <wp:effectExtent l="5715" t="8890" r="13335" b="571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4395" id="AutoShape 44" o:spid="_x0000_s1026" type="#_x0000_t109" style="position:absolute;margin-left:60.1pt;margin-top:2.7pt;width:14.25pt;height:1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"/>
            </w:pict>
          </mc:Fallback>
        </mc:AlternateContent>
      </w:r>
    </w:p>
    <w:p w:rsidR="00451D9E" w:rsidRPr="00E60DBC" w:rsidRDefault="00451D9E" w:rsidP="00451D9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Mon       Tue        Wed      Thurs      Fri    </w:t>
      </w:r>
    </w:p>
    <w:p w:rsidR="00A75BDB" w:rsidRPr="00E60DBC" w:rsidRDefault="00A75BDB" w:rsidP="00A75BDB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</w:p>
    <w:p w:rsidR="005945A9" w:rsidRPr="00E60DBC" w:rsidRDefault="005945A9" w:rsidP="005945A9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1E46D2" w:rsidRPr="00E60DBC" w:rsidRDefault="00B84110" w:rsidP="0098585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>Full Day</w:t>
      </w:r>
      <w:r w:rsidR="001E46D2"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 xml:space="preserve"> program</w:t>
      </w:r>
      <w:r w:rsidR="003D395D"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 xml:space="preserve"> </w:t>
      </w:r>
      <w:r w:rsidR="00BA4013"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 xml:space="preserve"> </w:t>
      </w:r>
      <w:r w:rsidR="00AD1760" w:rsidRPr="00E60DBC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>Mon–Fri</w:t>
      </w:r>
      <w:r w:rsidR="00383037" w:rsidRPr="00E60DBC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 xml:space="preserve"> </w:t>
      </w:r>
      <w:r w:rsidR="001E46D2" w:rsidRPr="00E60DBC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 xml:space="preserve"> 8:00–17:30</w:t>
      </w:r>
      <w:r w:rsidR="00A947DB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 xml:space="preserve"> </w:t>
      </w:r>
      <w:r w:rsidR="00DA3299">
        <w:rPr>
          <w:rFonts w:ascii="Arial" w:hAnsi="Arial" w:cs="Arial"/>
          <w:b/>
          <w:color w:val="020202"/>
          <w:sz w:val="20"/>
          <w:szCs w:val="20"/>
          <w:highlight w:val="yellow"/>
          <w:lang w:val="en-GB"/>
        </w:rPr>
        <w:t>up to 3-year-</w:t>
      </w:r>
      <w:r w:rsidR="00A947DB" w:rsidRPr="00A947DB">
        <w:rPr>
          <w:rFonts w:ascii="Arial" w:hAnsi="Arial" w:cs="Arial"/>
          <w:b/>
          <w:color w:val="020202"/>
          <w:sz w:val="20"/>
          <w:szCs w:val="20"/>
          <w:highlight w:val="yellow"/>
          <w:lang w:val="en-GB"/>
        </w:rPr>
        <w:t>old</w:t>
      </w:r>
    </w:p>
    <w:p w:rsidR="0098585F" w:rsidRPr="00E60DBC" w:rsidRDefault="00166F06" w:rsidP="00CE73DF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9055</wp:posOffset>
                </wp:positionV>
                <wp:extent cx="180975" cy="147320"/>
                <wp:effectExtent l="9525" t="11430" r="9525" b="1270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CB6A" id="AutoShape 5" o:spid="_x0000_s1026" type="#_x0000_t109" style="position:absolute;margin-left:102.4pt;margin-top:4.65pt;width:14.2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y6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HzDmRUd&#10;9eh+HyA9zaaRn975ksKe3AZjhd49gvzmmYVVK+xO3SNC3ypRU1ZFjM9eXIiGp6ts23+EmtAFo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"/>
            </w:pict>
          </mc:Fallback>
        </mc:AlternateContent>
      </w:r>
      <w:r w:rsidR="006B4A76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 </w:t>
      </w:r>
    </w:p>
    <w:p w:rsidR="001E46D2" w:rsidRPr="00E60DBC" w:rsidRDefault="00166F06" w:rsidP="0098585F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3360</wp:posOffset>
                </wp:positionV>
                <wp:extent cx="180975" cy="147320"/>
                <wp:effectExtent l="9525" t="10160" r="9525" b="139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B146" id="AutoShape 6" o:spid="_x0000_s1026" type="#_x0000_t109" style="position:absolute;margin-left:102.4pt;margin-top:16.8pt;width:14.2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CrKAIAAEg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h5zZkVH&#10;PbrfB0hPs5vIT+98SWFPboOxQu8eQX7zzMKqFXan7hGhb5WoKasixmcvLkTD01W27T9CTeiC0BNV&#10;xwa7CEgksGPqyOnSEXUMTNJhMcvnt1POJLmKye3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"/>
            </w:pict>
          </mc:Fallback>
        </mc:AlternateContent>
      </w:r>
      <w:r w:rsidR="008B768E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2</w:t>
      </w:r>
      <w:r w:rsidR="00AD1760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x week</w:t>
      </w:r>
      <w:r w:rsidR="00451D9E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</w:t>
      </w:r>
      <w:r w:rsidR="001E46D2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– </w:t>
      </w:r>
      <w:r w:rsidR="008B768E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</w:t>
      </w:r>
      <w:r w:rsidR="000204BA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8</w:t>
      </w:r>
      <w:r w:rsidR="001E46D2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8</w:t>
      </w:r>
      <w:r w:rsidR="001E46D2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00 Kč</w:t>
      </w:r>
      <w:r w:rsidR="000B2681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 </w:t>
      </w:r>
    </w:p>
    <w:p w:rsidR="001E46D2" w:rsidRPr="00E60DBC" w:rsidRDefault="00166F06" w:rsidP="0012269F">
      <w:pPr>
        <w:shd w:val="clear" w:color="auto" w:fill="FFFFFF" w:themeFill="background1"/>
        <w:spacing w:after="0" w:line="360" w:lineRule="auto"/>
        <w:textAlignment w:val="baseline"/>
        <w:rPr>
          <w:sz w:val="20"/>
          <w:szCs w:val="20"/>
          <w:lang w:val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180975" cy="147320"/>
                <wp:effectExtent l="9525" t="12065" r="9525" b="1206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2D0B" id="AutoShape 7" o:spid="_x0000_s1026" type="#_x0000_t109" style="position:absolute;margin-left:102.4pt;margin-top:16.95pt;width:14.2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KaKAIAAEg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"/>
            </w:pict>
          </mc:Fallback>
        </mc:AlternateContent>
      </w:r>
      <w:r w:rsidR="00AD1760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3x weeks</w:t>
      </w:r>
      <w:r w:rsidR="001E46D2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– </w:t>
      </w:r>
      <w:r w:rsidR="000204BA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</w:t>
      </w:r>
      <w:r w:rsidR="008B768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10</w:t>
      </w:r>
      <w:r w:rsidR="001E46D2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 900 Kč</w:t>
      </w:r>
    </w:p>
    <w:p w:rsidR="001E46D2" w:rsidRPr="00E60DBC" w:rsidRDefault="00AD1760" w:rsidP="0012269F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5x weeks </w:t>
      </w:r>
      <w:r w:rsidR="001E46D2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– </w:t>
      </w:r>
      <w:r w:rsidR="001E46D2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1</w:t>
      </w:r>
      <w:r w:rsidR="008B768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4</w:t>
      </w:r>
      <w:r w:rsidR="001E46D2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 900 Kč</w:t>
      </w:r>
    </w:p>
    <w:p w:rsidR="00CE73DF" w:rsidRPr="00E60DBC" w:rsidRDefault="00166F06" w:rsidP="00CE73DF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40005</wp:posOffset>
                </wp:positionV>
                <wp:extent cx="180975" cy="147320"/>
                <wp:effectExtent l="10795" t="8255" r="8255" b="635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D256" id="AutoShape 23" o:spid="_x0000_s1026" type="#_x0000_t109" style="position:absolute;margin-left:177.5pt;margin-top:3.15pt;width:14.25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40005</wp:posOffset>
                </wp:positionV>
                <wp:extent cx="180975" cy="147320"/>
                <wp:effectExtent l="6985" t="8255" r="12065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FC85" id="AutoShape 22" o:spid="_x0000_s1026" type="#_x0000_t109" style="position:absolute;margin-left:147.2pt;margin-top:3.15pt;width:14.25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fEKA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40005</wp:posOffset>
                </wp:positionV>
                <wp:extent cx="180975" cy="147320"/>
                <wp:effectExtent l="5715" t="8255" r="13335" b="63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F9C3" id="AutoShape 21" o:spid="_x0000_s1026" type="#_x0000_t109" style="position:absolute;margin-left:102.1pt;margin-top:3.15pt;width:14.25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0160" t="8255" r="8890" b="63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9CE1" id="AutoShape 20" o:spid="_x0000_s1026" type="#_x0000_t109" style="position:absolute;margin-left:61.95pt;margin-top:3.15pt;width:14.2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0005</wp:posOffset>
                </wp:positionV>
                <wp:extent cx="180975" cy="147320"/>
                <wp:effectExtent l="9525" t="8255" r="9525" b="63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A0BF" id="AutoShape 19" o:spid="_x0000_s1026" type="#_x0000_t109" style="position:absolute;margin-left:22.15pt;margin-top:3.15pt;width:14.2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zZKA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"/>
            </w:pict>
          </mc:Fallback>
        </mc:AlternateContent>
      </w:r>
    </w:p>
    <w:p w:rsidR="00AD1760" w:rsidRPr="00E60DBC" w:rsidRDefault="00AD1760" w:rsidP="00AD1760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Mon       Tue        Wed      Thurs      Fri    </w:t>
      </w:r>
    </w:p>
    <w:p w:rsidR="00B70126" w:rsidRPr="00E60DBC" w:rsidRDefault="00B70126" w:rsidP="00B70126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5945A9" w:rsidRPr="00E60DBC" w:rsidRDefault="005945A9" w:rsidP="005945A9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2E45C9" w:rsidRPr="00E60DBC" w:rsidRDefault="002E45C9" w:rsidP="002E45C9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8B768E" w:rsidRPr="00E60DBC" w:rsidRDefault="008B768E" w:rsidP="008B768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 xml:space="preserve">Full Day program  </w:t>
      </w:r>
      <w:r w:rsidRPr="00E60DBC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>Mon–Fri  8:00–17:30</w:t>
      </w:r>
      <w:r w:rsidR="00A947DB">
        <w:rPr>
          <w:rFonts w:ascii="Arial" w:eastAsia="Times New Roman" w:hAnsi="Arial" w:cs="Arial"/>
          <w:b/>
          <w:color w:val="000000"/>
          <w:sz w:val="20"/>
          <w:szCs w:val="20"/>
          <w:lang w:val="en-GB" w:eastAsia="cs-CZ"/>
        </w:rPr>
        <w:t xml:space="preserve"> </w:t>
      </w:r>
      <w:r w:rsidR="00DA3299">
        <w:rPr>
          <w:rFonts w:ascii="Arial" w:hAnsi="Arial" w:cs="Arial"/>
          <w:b/>
          <w:color w:val="020202"/>
          <w:sz w:val="20"/>
          <w:szCs w:val="20"/>
          <w:highlight w:val="yellow"/>
          <w:lang w:val="en-GB"/>
        </w:rPr>
        <w:t>from 3-year-</w:t>
      </w:r>
      <w:r w:rsidR="00A947DB" w:rsidRPr="00A947DB">
        <w:rPr>
          <w:rFonts w:ascii="Arial" w:hAnsi="Arial" w:cs="Arial"/>
          <w:b/>
          <w:color w:val="020202"/>
          <w:sz w:val="20"/>
          <w:szCs w:val="20"/>
          <w:highlight w:val="yellow"/>
          <w:lang w:val="en-GB"/>
        </w:rPr>
        <w:t>old</w:t>
      </w:r>
    </w:p>
    <w:p w:rsidR="008B768E" w:rsidRPr="00E60DBC" w:rsidRDefault="00166F06" w:rsidP="008B768E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9055</wp:posOffset>
                </wp:positionV>
                <wp:extent cx="180975" cy="147320"/>
                <wp:effectExtent l="9525" t="11430" r="9525" b="1270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258B" id="AutoShape 89" o:spid="_x0000_s1026" type="#_x0000_t109" style="position:absolute;margin-left:102.4pt;margin-top:4.65pt;width:14.25pt;height:1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"/>
            </w:pict>
          </mc:Fallback>
        </mc:AlternateContent>
      </w:r>
      <w:r w:rsidR="008B768E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 </w:t>
      </w:r>
    </w:p>
    <w:p w:rsidR="008B768E" w:rsidRPr="00E60DBC" w:rsidRDefault="00166F06" w:rsidP="008B768E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3360</wp:posOffset>
                </wp:positionV>
                <wp:extent cx="180975" cy="147320"/>
                <wp:effectExtent l="9525" t="10160" r="9525" b="13970"/>
                <wp:wrapNone/>
                <wp:docPr id="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0B3F" id="AutoShape 90" o:spid="_x0000_s1026" type="#_x0000_t109" style="position:absolute;margin-left:102.4pt;margin-top:16.8pt;width:14.25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"/>
            </w:pict>
          </mc:Fallback>
        </mc:AlternateContent>
      </w:r>
      <w:r w:rsidR="008B768E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2</w:t>
      </w:r>
      <w:r w:rsidR="008B768E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x week </w:t>
      </w:r>
      <w:r w:rsidR="00451D9E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 </w:t>
      </w:r>
      <w:r w:rsidR="008B768E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–  </w:t>
      </w:r>
      <w:r w:rsidR="00451D9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7</w:t>
      </w:r>
      <w:r w:rsidR="008B768E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 </w:t>
      </w:r>
      <w:r w:rsidR="00451D9E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8</w:t>
      </w:r>
      <w:r w:rsidR="008B768E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 xml:space="preserve">00 Kč </w:t>
      </w:r>
    </w:p>
    <w:p w:rsidR="008B768E" w:rsidRPr="00E60DBC" w:rsidRDefault="00166F06" w:rsidP="008B768E">
      <w:pPr>
        <w:shd w:val="clear" w:color="auto" w:fill="FFFFFF" w:themeFill="background1"/>
        <w:spacing w:after="0" w:line="360" w:lineRule="auto"/>
        <w:textAlignment w:val="baseline"/>
        <w:rPr>
          <w:sz w:val="20"/>
          <w:szCs w:val="20"/>
          <w:lang w:val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180975" cy="147320"/>
                <wp:effectExtent l="9525" t="12065" r="9525" b="1206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6D5A" id="AutoShape 91" o:spid="_x0000_s1026" type="#_x0000_t109" style="position:absolute;margin-left:102.4pt;margin-top:16.95pt;width:14.25pt;height:1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"/>
            </w:pict>
          </mc:Fallback>
        </mc:AlternateContent>
      </w:r>
      <w:r w:rsidR="008B768E"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 xml:space="preserve">3x weeks –  </w:t>
      </w:r>
      <w:r w:rsidR="008B768E"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9 900 Kč</w:t>
      </w:r>
    </w:p>
    <w:p w:rsidR="008B768E" w:rsidRPr="00E60DBC" w:rsidRDefault="008B768E" w:rsidP="008B768E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00000"/>
          <w:sz w:val="20"/>
          <w:szCs w:val="20"/>
          <w:lang w:val="en-GB" w:eastAsia="cs-CZ"/>
        </w:rPr>
        <w:t>5x weeks – </w:t>
      </w:r>
      <w:r w:rsidRPr="00E60DB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cs-CZ"/>
        </w:rPr>
        <w:t>13 900 Kč</w:t>
      </w:r>
    </w:p>
    <w:p w:rsidR="008B768E" w:rsidRPr="00E60DBC" w:rsidRDefault="00166F06" w:rsidP="008B768E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40005</wp:posOffset>
                </wp:positionV>
                <wp:extent cx="180975" cy="147320"/>
                <wp:effectExtent l="5715" t="8255" r="13335" b="635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39A5" id="AutoShape 96" o:spid="_x0000_s1026" type="#_x0000_t109" style="position:absolute;margin-left:177.1pt;margin-top:3.15pt;width:14.25pt;height:1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45KA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40005</wp:posOffset>
                </wp:positionV>
                <wp:extent cx="180975" cy="147320"/>
                <wp:effectExtent l="6985" t="8255" r="12065" b="63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0F9A" id="AutoShape 95" o:spid="_x0000_s1026" type="#_x0000_t109" style="position:absolute;margin-left:147.2pt;margin-top:3.15pt;width:14.25pt;height:1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j7KA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40005</wp:posOffset>
                </wp:positionV>
                <wp:extent cx="180975" cy="147320"/>
                <wp:effectExtent l="5715" t="8255" r="13335" b="635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C2C1" id="AutoShape 94" o:spid="_x0000_s1026" type="#_x0000_t109" style="position:absolute;margin-left:102.1pt;margin-top:3.15pt;width:14.25pt;height:1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oMKA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0160" t="8255" r="8890" b="6350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CC4A" id="AutoShape 93" o:spid="_x0000_s1026" type="#_x0000_t109" style="position:absolute;margin-left:61.95pt;margin-top:3.15pt;width:14.25pt;height:1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boJw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0005</wp:posOffset>
                </wp:positionV>
                <wp:extent cx="180975" cy="147320"/>
                <wp:effectExtent l="9525" t="8255" r="9525" b="6350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9471" id="AutoShape 92" o:spid="_x0000_s1026" type="#_x0000_t109" style="position:absolute;margin-left:22.15pt;margin-top:3.15pt;width:14.25pt;height:1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"/>
            </w:pict>
          </mc:Fallback>
        </mc:AlternateContent>
      </w:r>
    </w:p>
    <w:p w:rsidR="008B768E" w:rsidRPr="00E60DBC" w:rsidRDefault="008B768E" w:rsidP="008B768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Mon       Tue        Wed      Thurs      Fri    </w:t>
      </w:r>
    </w:p>
    <w:p w:rsidR="008B768E" w:rsidRPr="00E60DBC" w:rsidRDefault="008B768E" w:rsidP="008B768E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8B768E" w:rsidRPr="00E60DBC" w:rsidRDefault="008B768E" w:rsidP="008B768E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</w:p>
    <w:p w:rsidR="008B768E" w:rsidRPr="00E60DBC" w:rsidRDefault="00166F06" w:rsidP="008B768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13030</wp:posOffset>
                </wp:positionV>
                <wp:extent cx="180975" cy="147320"/>
                <wp:effectExtent l="6350" t="8255" r="12700" b="635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BE90" id="AutoShape 88" o:spid="_x0000_s1026" type="#_x0000_t109" style="position:absolute;margin-left:326.4pt;margin-top:8.9pt;width:14.25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QaKAIAAEg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"/>
            </w:pict>
          </mc:Fallback>
        </mc:AlternateContent>
      </w:r>
      <w:r w:rsidR="008B768E">
        <w:rPr>
          <w:rFonts w:ascii="Arial" w:eastAsia="Times New Roman" w:hAnsi="Arial" w:cs="Arial"/>
          <w:b/>
          <w:bCs/>
          <w:color w:val="00B0F0"/>
          <w:sz w:val="20"/>
          <w:szCs w:val="20"/>
          <w:lang w:val="en-GB" w:eastAsia="cs-CZ"/>
        </w:rPr>
        <w:t>Food and Drink</w:t>
      </w:r>
    </w:p>
    <w:p w:rsidR="008B768E" w:rsidRPr="00E60DBC" w:rsidRDefault="008B768E" w:rsidP="008B768E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color w:val="020202"/>
          <w:sz w:val="20"/>
          <w:szCs w:val="20"/>
          <w:lang w:val="en-GB" w:eastAsia="cs-CZ"/>
        </w:rPr>
        <w:t>Lunch + 2x healthy snacks + drinks for the whole day – </w:t>
      </w:r>
      <w:r w:rsidRPr="00E60DBC">
        <w:rPr>
          <w:rFonts w:ascii="Arial" w:eastAsia="Times New Roman" w:hAnsi="Arial" w:cs="Arial"/>
          <w:b/>
          <w:bCs/>
          <w:color w:val="020202"/>
          <w:sz w:val="20"/>
          <w:szCs w:val="20"/>
          <w:lang w:val="en-GB" w:eastAsia="cs-CZ"/>
        </w:rPr>
        <w:t xml:space="preserve">125 Kč/ per day   </w:t>
      </w:r>
    </w:p>
    <w:p w:rsidR="008B768E" w:rsidRPr="00E60DBC" w:rsidRDefault="00166F06" w:rsidP="008B768E">
      <w:pPr>
        <w:spacing w:after="0" w:line="120" w:lineRule="auto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9210</wp:posOffset>
                </wp:positionV>
                <wp:extent cx="180975" cy="147320"/>
                <wp:effectExtent l="10160" t="6985" r="8890" b="762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DA86" id="AutoShape 85" o:spid="_x0000_s1026" type="#_x0000_t109" style="position:absolute;margin-left:176.7pt;margin-top:2.3pt;width:14.25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rKAIAAEg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9210</wp:posOffset>
                </wp:positionV>
                <wp:extent cx="180975" cy="147320"/>
                <wp:effectExtent l="6985" t="6985" r="12065" b="762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AB11" id="AutoShape 86" o:spid="_x0000_s1026" type="#_x0000_t109" style="position:absolute;margin-left:147.2pt;margin-top:2.3pt;width:14.25pt;height:1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opJwIAAEg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9210</wp:posOffset>
                </wp:positionV>
                <wp:extent cx="180975" cy="147320"/>
                <wp:effectExtent l="5080" t="6985" r="13970" b="762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7124" id="AutoShape 83" o:spid="_x0000_s1026" type="#_x0000_t109" style="position:absolute;margin-left:61.55pt;margin-top:2.3pt;width:14.25pt;height:1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7c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MKZFR21&#10;6H4fIL3MZjeRn975ksKe3AZjhd49gvzmmYVVK+xO3SNC3ypRU1ZFjM9eXIiGp6ts23+EmuAFw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9210</wp:posOffset>
                </wp:positionV>
                <wp:extent cx="180975" cy="147320"/>
                <wp:effectExtent l="9525" t="6985" r="9525" b="762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FC8D" id="AutoShape 87" o:spid="_x0000_s1026" type="#_x0000_t109" style="position:absolute;margin-left:22.15pt;margin-top:2.3pt;width:14.25pt;height:1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+YKAIAAEg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n-GB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9210</wp:posOffset>
                </wp:positionV>
                <wp:extent cx="180975" cy="147320"/>
                <wp:effectExtent l="9525" t="6985" r="9525" b="7620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1BF7" id="AutoShape 84" o:spid="_x0000_s1026" type="#_x0000_t109" style="position:absolute;margin-left:102.4pt;margin-top:2.3pt;width:14.25pt;height:1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ZuKAIAAEg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"/>
            </w:pict>
          </mc:Fallback>
        </mc:AlternateContent>
      </w:r>
    </w:p>
    <w:p w:rsidR="008B768E" w:rsidRPr="00E60DBC" w:rsidRDefault="008B768E" w:rsidP="008B768E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  <w:r w:rsidRPr="00E60DB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 xml:space="preserve">Mon       Tue        Wed      Thurs      Fri    </w:t>
      </w:r>
    </w:p>
    <w:p w:rsidR="008B768E" w:rsidRPr="00E60DBC" w:rsidRDefault="008B768E" w:rsidP="00AD1760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</w:pPr>
    </w:p>
    <w:p w:rsidR="00E60DBC" w:rsidRPr="00E60DBC" w:rsidRDefault="00E60DBC" w:rsidP="00912DF0">
      <w:pPr>
        <w:spacing w:after="0"/>
        <w:jc w:val="both"/>
        <w:rPr>
          <w:b/>
          <w:color w:val="00B0F0"/>
          <w:lang w:val="en-GB"/>
        </w:rPr>
      </w:pPr>
      <w:r w:rsidRPr="00E60DBC">
        <w:rPr>
          <w:b/>
          <w:color w:val="00B0F0"/>
          <w:lang w:val="en-GB"/>
        </w:rPr>
        <w:t xml:space="preserve">Declaration of Parents </w:t>
      </w:r>
    </w:p>
    <w:p w:rsidR="00E60DBC" w:rsidRPr="00A947DB" w:rsidRDefault="00E60DBC" w:rsidP="00912DF0">
      <w:pPr>
        <w:spacing w:line="240" w:lineRule="auto"/>
        <w:jc w:val="both"/>
        <w:rPr>
          <w:sz w:val="20"/>
          <w:szCs w:val="20"/>
          <w:lang w:val="en-GB"/>
        </w:rPr>
      </w:pPr>
      <w:r w:rsidRPr="00A947DB">
        <w:rPr>
          <w:sz w:val="20"/>
          <w:szCs w:val="20"/>
          <w:lang w:val="en-GB"/>
        </w:rPr>
        <w:t>I  (Name:</w:t>
      </w:r>
      <w:r w:rsidR="00912DF0" w:rsidRPr="00A947DB">
        <w:rPr>
          <w:sz w:val="20"/>
          <w:szCs w:val="20"/>
          <w:lang w:val="en-GB"/>
        </w:rPr>
        <w:t xml:space="preserve"> ..................................................</w:t>
      </w:r>
      <w:r w:rsidRPr="00A947DB">
        <w:rPr>
          <w:sz w:val="20"/>
          <w:szCs w:val="20"/>
          <w:lang w:val="en-GB"/>
        </w:rPr>
        <w:t xml:space="preserve">) declare that all of the information given is to the best of my knowledge. I will also notify a member of staff if my child develops any serious and contagious </w:t>
      </w:r>
      <w:r w:rsidR="00912DF0" w:rsidRPr="00A947DB">
        <w:rPr>
          <w:sz w:val="20"/>
          <w:szCs w:val="20"/>
          <w:lang w:val="en-GB"/>
        </w:rPr>
        <w:t>diseases</w:t>
      </w:r>
      <w:r w:rsidRPr="00A947DB">
        <w:rPr>
          <w:sz w:val="20"/>
          <w:szCs w:val="20"/>
          <w:lang w:val="en-GB"/>
        </w:rPr>
        <w:t xml:space="preserve"> or if they have came in contact with anyone with such medical conditions. I acknowledge that if any information is falsified or I fail to notify staff of the medical </w:t>
      </w:r>
      <w:r w:rsidR="00912DF0" w:rsidRPr="00A947DB">
        <w:rPr>
          <w:sz w:val="20"/>
          <w:szCs w:val="20"/>
          <w:lang w:val="en-GB"/>
        </w:rPr>
        <w:t>conditions mentioned above, the forenamed child</w:t>
      </w:r>
      <w:r w:rsidRPr="00A947DB">
        <w:rPr>
          <w:sz w:val="20"/>
          <w:szCs w:val="20"/>
          <w:lang w:val="en-GB"/>
        </w:rPr>
        <w:t xml:space="preserve"> could be removed from the program.</w:t>
      </w:r>
    </w:p>
    <w:p w:rsidR="00704B10" w:rsidRDefault="00B84110" w:rsidP="00912DF0">
      <w:pPr>
        <w:spacing w:before="240" w:after="0"/>
        <w:jc w:val="both"/>
        <w:rPr>
          <w:sz w:val="20"/>
          <w:szCs w:val="20"/>
          <w:lang w:val="en-GB"/>
        </w:rPr>
      </w:pPr>
      <w:r w:rsidRPr="00E60DBC">
        <w:rPr>
          <w:sz w:val="20"/>
          <w:szCs w:val="20"/>
          <w:lang w:val="en-GB"/>
        </w:rPr>
        <w:t>Date</w:t>
      </w:r>
      <w:r w:rsidR="00820AD6" w:rsidRPr="00E60DBC">
        <w:rPr>
          <w:sz w:val="20"/>
          <w:szCs w:val="20"/>
          <w:lang w:val="en-GB"/>
        </w:rPr>
        <w:t>: .............</w:t>
      </w:r>
      <w:r w:rsidR="00AA416E" w:rsidRPr="00E60DBC">
        <w:rPr>
          <w:sz w:val="20"/>
          <w:szCs w:val="20"/>
          <w:lang w:val="en-GB"/>
        </w:rPr>
        <w:t>....................</w:t>
      </w:r>
      <w:r w:rsidR="00817AF1" w:rsidRPr="00E60DBC">
        <w:rPr>
          <w:sz w:val="20"/>
          <w:szCs w:val="20"/>
          <w:lang w:val="en-GB"/>
        </w:rPr>
        <w:t>.</w:t>
      </w:r>
      <w:r w:rsidR="00CE73DF" w:rsidRPr="00E60DBC">
        <w:rPr>
          <w:sz w:val="20"/>
          <w:szCs w:val="20"/>
          <w:lang w:val="en-GB"/>
        </w:rPr>
        <w:t>..........</w:t>
      </w:r>
      <w:r w:rsidR="00AB4AE5" w:rsidRPr="00E60DBC">
        <w:rPr>
          <w:sz w:val="20"/>
          <w:szCs w:val="20"/>
          <w:lang w:val="en-GB"/>
        </w:rPr>
        <w:t xml:space="preserve">       </w:t>
      </w:r>
      <w:r w:rsidRPr="00E60DBC">
        <w:rPr>
          <w:sz w:val="20"/>
          <w:szCs w:val="20"/>
          <w:lang w:val="en-GB"/>
        </w:rPr>
        <w:t xml:space="preserve">                  </w:t>
      </w:r>
      <w:r w:rsidR="00AB4AE5" w:rsidRPr="00E60DBC">
        <w:rPr>
          <w:sz w:val="20"/>
          <w:szCs w:val="20"/>
          <w:lang w:val="en-GB"/>
        </w:rPr>
        <w:t xml:space="preserve">    </w:t>
      </w:r>
      <w:r w:rsidR="00881654">
        <w:rPr>
          <w:sz w:val="20"/>
          <w:szCs w:val="20"/>
          <w:lang w:val="en-GB"/>
        </w:rPr>
        <w:t xml:space="preserve">         </w:t>
      </w:r>
      <w:r w:rsidRPr="00E60DBC">
        <w:rPr>
          <w:sz w:val="20"/>
          <w:szCs w:val="20"/>
          <w:lang w:val="en-GB"/>
        </w:rPr>
        <w:t>Signature of Guardian</w:t>
      </w:r>
      <w:r w:rsidR="00881654">
        <w:rPr>
          <w:sz w:val="20"/>
          <w:szCs w:val="20"/>
          <w:lang w:val="en-GB"/>
        </w:rPr>
        <w:t>s</w:t>
      </w:r>
      <w:r w:rsidR="00AB4AE5" w:rsidRPr="00E60DBC">
        <w:rPr>
          <w:sz w:val="20"/>
          <w:szCs w:val="20"/>
          <w:lang w:val="en-GB"/>
        </w:rPr>
        <w:t>:.....................................................</w:t>
      </w:r>
    </w:p>
    <w:p w:rsidR="004D423A" w:rsidRPr="00235F5E" w:rsidRDefault="003460F4" w:rsidP="00881654">
      <w:pPr>
        <w:spacing w:before="240" w:after="0"/>
        <w:jc w:val="both"/>
        <w:rPr>
          <w:sz w:val="20"/>
          <w:szCs w:val="20"/>
          <w:lang w:val="en-GB"/>
        </w:rPr>
      </w:pPr>
      <w:r w:rsidRPr="00235F5E">
        <w:rPr>
          <w:sz w:val="20"/>
          <w:szCs w:val="20"/>
          <w:lang w:val="en-GB"/>
        </w:rPr>
        <w:t>Y</w:t>
      </w:r>
      <w:r w:rsidR="00B84110" w:rsidRPr="00235F5E">
        <w:rPr>
          <w:sz w:val="20"/>
          <w:szCs w:val="20"/>
          <w:lang w:val="en-GB"/>
        </w:rPr>
        <w:t xml:space="preserve">ou </w:t>
      </w:r>
      <w:r w:rsidR="00912DF0" w:rsidRPr="00235F5E">
        <w:rPr>
          <w:sz w:val="20"/>
          <w:szCs w:val="20"/>
          <w:lang w:val="en-GB"/>
        </w:rPr>
        <w:t>may</w:t>
      </w:r>
      <w:r w:rsidR="00B84110" w:rsidRPr="00235F5E">
        <w:rPr>
          <w:sz w:val="20"/>
          <w:szCs w:val="20"/>
          <w:lang w:val="en-GB"/>
        </w:rPr>
        <w:t xml:space="preserve"> hand it in to us at the nursery. The </w:t>
      </w:r>
      <w:r w:rsidR="00912DF0" w:rsidRPr="00235F5E">
        <w:rPr>
          <w:sz w:val="20"/>
          <w:szCs w:val="20"/>
          <w:lang w:val="en-GB"/>
        </w:rPr>
        <w:t>information</w:t>
      </w:r>
      <w:r w:rsidR="00B84110" w:rsidRPr="00235F5E">
        <w:rPr>
          <w:sz w:val="20"/>
          <w:szCs w:val="20"/>
          <w:lang w:val="en-GB"/>
        </w:rPr>
        <w:t xml:space="preserve"> submitted is handled with the highest level of </w:t>
      </w:r>
      <w:r w:rsidR="00912DF0" w:rsidRPr="00235F5E">
        <w:rPr>
          <w:sz w:val="20"/>
          <w:szCs w:val="20"/>
          <w:lang w:val="en-GB"/>
        </w:rPr>
        <w:t>confidentially</w:t>
      </w:r>
      <w:r w:rsidR="00B84110" w:rsidRPr="00235F5E">
        <w:rPr>
          <w:sz w:val="20"/>
          <w:szCs w:val="20"/>
          <w:lang w:val="en-GB"/>
        </w:rPr>
        <w:t xml:space="preserve"> and will not be made public</w:t>
      </w:r>
      <w:r w:rsidR="00A947DB" w:rsidRPr="00235F5E">
        <w:rPr>
          <w:sz w:val="20"/>
          <w:szCs w:val="20"/>
          <w:lang w:val="en-GB"/>
        </w:rPr>
        <w:t xml:space="preserve"> Notes: The application form must be ether sent by: post, scan and send via E-Mail or fill in on our website: </w:t>
      </w:r>
      <w:hyperlink r:id="rId7" w:history="1">
        <w:r w:rsidR="00A947DB" w:rsidRPr="00235F5E">
          <w:rPr>
            <w:rStyle w:val="Hypertextovodkaz"/>
            <w:sz w:val="20"/>
            <w:szCs w:val="20"/>
            <w:lang w:val="en-GB"/>
          </w:rPr>
          <w:t>www.littlefoxkunratice.cz</w:t>
        </w:r>
      </w:hyperlink>
      <w:r w:rsidR="00A947DB" w:rsidRPr="00235F5E">
        <w:rPr>
          <w:sz w:val="20"/>
          <w:szCs w:val="20"/>
          <w:lang w:val="en-GB"/>
        </w:rPr>
        <w:t xml:space="preserve">  (forms available online). Alternatively</w:t>
      </w:r>
      <w:r w:rsidR="00B84110" w:rsidRPr="00235F5E">
        <w:rPr>
          <w:sz w:val="20"/>
          <w:szCs w:val="20"/>
          <w:lang w:val="en-GB"/>
        </w:rPr>
        <w:t>.</w:t>
      </w:r>
      <w:r w:rsidR="00065F1C" w:rsidRPr="00235F5E">
        <w:rPr>
          <w:sz w:val="20"/>
          <w:szCs w:val="20"/>
          <w:lang w:val="en-GB"/>
        </w:rPr>
        <w:t xml:space="preserve"> </w:t>
      </w:r>
    </w:p>
    <w:sectPr w:rsidR="004D423A" w:rsidRPr="00235F5E" w:rsidSect="00E47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61324"/>
    <w:multiLevelType w:val="hybridMultilevel"/>
    <w:tmpl w:val="EEF2507A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112"/>
    <w:multiLevelType w:val="hybridMultilevel"/>
    <w:tmpl w:val="575E09D0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E6167"/>
    <w:multiLevelType w:val="hybridMultilevel"/>
    <w:tmpl w:val="820C849C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D6"/>
    <w:rsid w:val="000012AC"/>
    <w:rsid w:val="000204BA"/>
    <w:rsid w:val="00044ED1"/>
    <w:rsid w:val="00045D5D"/>
    <w:rsid w:val="000640E1"/>
    <w:rsid w:val="00065F1C"/>
    <w:rsid w:val="0007371F"/>
    <w:rsid w:val="000A23E9"/>
    <w:rsid w:val="000B2681"/>
    <w:rsid w:val="000C0E47"/>
    <w:rsid w:val="000E4912"/>
    <w:rsid w:val="000F116D"/>
    <w:rsid w:val="00104250"/>
    <w:rsid w:val="001060EA"/>
    <w:rsid w:val="00106F12"/>
    <w:rsid w:val="0012269F"/>
    <w:rsid w:val="0016487E"/>
    <w:rsid w:val="00166F06"/>
    <w:rsid w:val="001E46D2"/>
    <w:rsid w:val="00235F5E"/>
    <w:rsid w:val="00242C3C"/>
    <w:rsid w:val="00273936"/>
    <w:rsid w:val="00274884"/>
    <w:rsid w:val="002B12BE"/>
    <w:rsid w:val="002E2869"/>
    <w:rsid w:val="002E45C9"/>
    <w:rsid w:val="00300A27"/>
    <w:rsid w:val="00301CA4"/>
    <w:rsid w:val="003460F4"/>
    <w:rsid w:val="00374FF4"/>
    <w:rsid w:val="00383037"/>
    <w:rsid w:val="003946CC"/>
    <w:rsid w:val="00396D36"/>
    <w:rsid w:val="003C6E22"/>
    <w:rsid w:val="003D395D"/>
    <w:rsid w:val="003F1613"/>
    <w:rsid w:val="003F4059"/>
    <w:rsid w:val="004112C3"/>
    <w:rsid w:val="0043310A"/>
    <w:rsid w:val="00451D9E"/>
    <w:rsid w:val="004565DB"/>
    <w:rsid w:val="0048472E"/>
    <w:rsid w:val="00490A7D"/>
    <w:rsid w:val="004A7756"/>
    <w:rsid w:val="004C1D58"/>
    <w:rsid w:val="004C3266"/>
    <w:rsid w:val="004D423A"/>
    <w:rsid w:val="004F562D"/>
    <w:rsid w:val="005113D3"/>
    <w:rsid w:val="00530E42"/>
    <w:rsid w:val="005945A9"/>
    <w:rsid w:val="005B1FC6"/>
    <w:rsid w:val="005C407C"/>
    <w:rsid w:val="005F7EA8"/>
    <w:rsid w:val="00650649"/>
    <w:rsid w:val="006B4A76"/>
    <w:rsid w:val="006F61FE"/>
    <w:rsid w:val="00704B10"/>
    <w:rsid w:val="00716993"/>
    <w:rsid w:val="007667BA"/>
    <w:rsid w:val="007E6C02"/>
    <w:rsid w:val="00804C3A"/>
    <w:rsid w:val="00814B8C"/>
    <w:rsid w:val="00817AF1"/>
    <w:rsid w:val="00820AD6"/>
    <w:rsid w:val="008601F8"/>
    <w:rsid w:val="00881654"/>
    <w:rsid w:val="008B768E"/>
    <w:rsid w:val="008F2D90"/>
    <w:rsid w:val="008F4CE1"/>
    <w:rsid w:val="00912DF0"/>
    <w:rsid w:val="00921A70"/>
    <w:rsid w:val="00925217"/>
    <w:rsid w:val="00945E15"/>
    <w:rsid w:val="00983E6F"/>
    <w:rsid w:val="00984D09"/>
    <w:rsid w:val="0098585F"/>
    <w:rsid w:val="009864C3"/>
    <w:rsid w:val="00986E0A"/>
    <w:rsid w:val="009C78A0"/>
    <w:rsid w:val="00A2509D"/>
    <w:rsid w:val="00A3016E"/>
    <w:rsid w:val="00A31A4C"/>
    <w:rsid w:val="00A70CDD"/>
    <w:rsid w:val="00A75BDB"/>
    <w:rsid w:val="00A947DB"/>
    <w:rsid w:val="00AA416E"/>
    <w:rsid w:val="00AB128A"/>
    <w:rsid w:val="00AB4AE5"/>
    <w:rsid w:val="00AC48C4"/>
    <w:rsid w:val="00AC6072"/>
    <w:rsid w:val="00AD1760"/>
    <w:rsid w:val="00B70126"/>
    <w:rsid w:val="00B84110"/>
    <w:rsid w:val="00B87BC6"/>
    <w:rsid w:val="00B901A7"/>
    <w:rsid w:val="00BA4013"/>
    <w:rsid w:val="00BA421F"/>
    <w:rsid w:val="00BE0A7E"/>
    <w:rsid w:val="00BF7A73"/>
    <w:rsid w:val="00C603EF"/>
    <w:rsid w:val="00C77E00"/>
    <w:rsid w:val="00CE1BEA"/>
    <w:rsid w:val="00CE5B52"/>
    <w:rsid w:val="00CE73DF"/>
    <w:rsid w:val="00D15D79"/>
    <w:rsid w:val="00D94698"/>
    <w:rsid w:val="00DA3299"/>
    <w:rsid w:val="00E139A7"/>
    <w:rsid w:val="00E27D75"/>
    <w:rsid w:val="00E40A87"/>
    <w:rsid w:val="00E472F6"/>
    <w:rsid w:val="00E60DBC"/>
    <w:rsid w:val="00EC7BCA"/>
    <w:rsid w:val="00EE01CF"/>
    <w:rsid w:val="00F17309"/>
    <w:rsid w:val="00F272BD"/>
    <w:rsid w:val="00F61C33"/>
    <w:rsid w:val="00F73E64"/>
    <w:rsid w:val="00F764BC"/>
    <w:rsid w:val="00FB2116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D06F8-9BB6-44DF-AB39-9782FC56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2F6"/>
  </w:style>
  <w:style w:type="paragraph" w:styleId="Nadpis4">
    <w:name w:val="heading 4"/>
    <w:basedOn w:val="Normln"/>
    <w:link w:val="Nadpis4Char"/>
    <w:uiPriority w:val="9"/>
    <w:qFormat/>
    <w:rsid w:val="001E4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E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A7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1E46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46D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2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foxkunra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870C-A4BB-4868-B7D1-89B3593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ittlefoxkunratice@outlook.cz</cp:lastModifiedBy>
  <cp:revision>2</cp:revision>
  <cp:lastPrinted>2019-01-08T20:24:00Z</cp:lastPrinted>
  <dcterms:created xsi:type="dcterms:W3CDTF">2020-05-27T04:40:00Z</dcterms:created>
  <dcterms:modified xsi:type="dcterms:W3CDTF">2020-05-27T04:40:00Z</dcterms:modified>
</cp:coreProperties>
</file>